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59-2020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北京数博智云信息技术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昌平区回龙观东大街338号创客广场A2-05-010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北京市昌平区回龙观东大街338号创客广场A209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应用软件服务（不含医疗软件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2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1.35pt;width:82.7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3"/>
            <w:bookmarkEnd w:id="14"/>
            <w:bookmarkStart w:id="15" w:name="认证决定人员签名2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516C51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9</Words>
  <Characters>295</Characters>
  <Lines>2</Lines>
  <Paragraphs>1</Paragraphs>
  <TotalTime>152</TotalTime>
  <ScaleCrop>false</ScaleCrop>
  <LinksUpToDate>false</LinksUpToDate>
  <CharactersWithSpaces>31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8T08:30:0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F43E459C23B4BFFA1FC5CA6DA381291</vt:lpwstr>
  </property>
</Properties>
</file>